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7D08243" w:rsidR="00A156C3" w:rsidRPr="00A156C3" w:rsidRDefault="00AC3D5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orfball – Society Showcas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05F934B" w:rsidR="00A156C3" w:rsidRPr="00A156C3" w:rsidRDefault="009E3D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51213B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2/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8985B4D" w:rsidR="00A156C3" w:rsidRPr="00A156C3" w:rsidRDefault="00AC3D5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Korfbal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53BFAD3" w:rsidR="00EB5320" w:rsidRPr="00B817BD" w:rsidRDefault="00F62D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Neve Smith,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87BF1BA" w:rsidR="00CE1AAA" w:rsidRDefault="009E3DDB">
            <w:r>
              <w:t>Carrying the bases to Red Brick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5C1CC1" w:rsidR="00CE1AAA" w:rsidRDefault="009E3DDB">
            <w:r>
              <w:t>The bases are heavy. If not carried correctly, this could cause back injury. There is also the risk of dropping the base onto to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3CE6993" w:rsidR="00CE1AAA" w:rsidRDefault="009E3DDB">
            <w:r>
              <w:t>Person carrying the base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0B4CD00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3292D00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DB03516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2048317" w:rsidR="00CE1AAA" w:rsidRPr="00957A37" w:rsidRDefault="009E3D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eople lift the bases properly. No one who is unable to carry the weight of the base is allowed to attempt carrying. Bases are rolled when possi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225F568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60FDCDA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9985730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5767079" w:rsidR="00CE1AAA" w:rsidRDefault="009E3DDB">
            <w:r>
              <w:t>Lift in the SUSU building can be used to avoid carrying the bases up the stair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52D7CAA" w:rsidR="00CE1AAA" w:rsidRDefault="009E3DDB">
            <w:r>
              <w:t>Carrying poles to Red brick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614C942" w:rsidR="00CE1AAA" w:rsidRDefault="009E3DDB">
            <w:r>
              <w:t>Poles are long, which could result in members of the public being accidentally hit with them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758B3FE" w:rsidR="00CE1AAA" w:rsidRDefault="009E3DDB">
            <w:r>
              <w:t>Members of the public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0FE14C7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E6FF9A6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8C92999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49ADFF4D" w:rsidR="00CE1AAA" w:rsidRPr="00957A37" w:rsidRDefault="009E3D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someone with the person carrying the poles to guide them into open space where there isn’t a risk of hitting someon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3281B31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4A8080F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D49F872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50D1E95" w:rsidR="00CE1AAA" w:rsidRDefault="009E3DDB">
            <w:r>
              <w:lastRenderedPageBreak/>
              <w:t>Getting hit by the ball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BC9B59B" w:rsidR="00CE1AAA" w:rsidRDefault="009E3DDB">
            <w:r>
              <w:t>If the ball is thrown hard and it hits a member of the public, then it may cause light bruis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276A880" w:rsidR="00CE1AAA" w:rsidRDefault="009E3DDB">
            <w:r>
              <w:t>Members of the public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D2AEF00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31F84D5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B37A1D7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5BD5CC6" w:rsidR="00CE1AAA" w:rsidRPr="00957A37" w:rsidRDefault="009E3D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layers that are supervising the stall teach catching and passing skills to avoid anyone getting hit by the ball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8523470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4B2627C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A7918EB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8497F23" w:rsidR="00CE1AAA" w:rsidRDefault="009E3DDB">
            <w:r>
              <w:t>Shooting the ball at the post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B029B14" w:rsidR="00CE1AAA" w:rsidRDefault="009E3DDB">
            <w:r>
              <w:t>If the ball is shot at the post, it will be falling from a height and may hit someone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7E428F5" w:rsidR="00CE1AAA" w:rsidRDefault="009E3DDB">
            <w:r>
              <w:t>Members of the public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70421FD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498985E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D19FD21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A8628ED" w:rsidR="00CE1AAA" w:rsidRDefault="009E3DD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re is a player who is able to catch the ball is stood under the post when a shot is mad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7DCDF91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F79A4DB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8B61D9C" w:rsidR="00CE1AAA" w:rsidRPr="00957A37" w:rsidRDefault="009E3DD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A2FA4D" w:rsidR="00C642F4" w:rsidRPr="00957A37" w:rsidRDefault="00F62D3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A12BE74" wp14:editId="0216ED1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7145</wp:posOffset>
                      </wp:positionV>
                      <wp:extent cx="720725" cy="193675"/>
                      <wp:effectExtent l="38100" t="38100" r="28575" b="349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725" cy="193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7A6D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86.2pt;margin-top:.75pt;width:57.95pt;height:1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">
                      <v:imagedata r:id="rId12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F047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62D3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EVE SMIT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02A3B9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783826E2" w:rsidR="00F62D3C" w:rsidRPr="00957A37" w:rsidRDefault="00F62D3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1213B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2/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5FE2" w14:textId="77777777" w:rsidR="0061046D" w:rsidRDefault="0061046D" w:rsidP="00AC47B4">
      <w:pPr>
        <w:spacing w:after="0" w:line="240" w:lineRule="auto"/>
      </w:pPr>
      <w:r>
        <w:separator/>
      </w:r>
    </w:p>
  </w:endnote>
  <w:endnote w:type="continuationSeparator" w:id="0">
    <w:p w14:paraId="25039778" w14:textId="77777777" w:rsidR="0061046D" w:rsidRDefault="0061046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5F81" w14:textId="77777777" w:rsidR="0061046D" w:rsidRDefault="0061046D" w:rsidP="00AC47B4">
      <w:pPr>
        <w:spacing w:after="0" w:line="240" w:lineRule="auto"/>
      </w:pPr>
      <w:r>
        <w:separator/>
      </w:r>
    </w:p>
  </w:footnote>
  <w:footnote w:type="continuationSeparator" w:id="0">
    <w:p w14:paraId="02D28A4E" w14:textId="77777777" w:rsidR="0061046D" w:rsidRDefault="0061046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89997">
    <w:abstractNumId w:val="30"/>
  </w:num>
  <w:num w:numId="2" w16cid:durableId="91319285">
    <w:abstractNumId w:val="9"/>
  </w:num>
  <w:num w:numId="3" w16cid:durableId="720129768">
    <w:abstractNumId w:val="7"/>
  </w:num>
  <w:num w:numId="4" w16cid:durableId="25373548">
    <w:abstractNumId w:val="11"/>
  </w:num>
  <w:num w:numId="5" w16cid:durableId="1096362953">
    <w:abstractNumId w:val="12"/>
  </w:num>
  <w:num w:numId="6" w16cid:durableId="1510631414">
    <w:abstractNumId w:val="32"/>
  </w:num>
  <w:num w:numId="7" w16cid:durableId="607738566">
    <w:abstractNumId w:val="18"/>
  </w:num>
  <w:num w:numId="8" w16cid:durableId="298650621">
    <w:abstractNumId w:val="17"/>
  </w:num>
  <w:num w:numId="9" w16cid:durableId="1065107852">
    <w:abstractNumId w:val="24"/>
  </w:num>
  <w:num w:numId="10" w16cid:durableId="301925965">
    <w:abstractNumId w:val="13"/>
  </w:num>
  <w:num w:numId="11" w16cid:durableId="1305624003">
    <w:abstractNumId w:val="20"/>
  </w:num>
  <w:num w:numId="12" w16cid:durableId="1209032377">
    <w:abstractNumId w:val="34"/>
  </w:num>
  <w:num w:numId="13" w16cid:durableId="20978564">
    <w:abstractNumId w:val="19"/>
  </w:num>
  <w:num w:numId="14" w16cid:durableId="1148283119">
    <w:abstractNumId w:val="33"/>
  </w:num>
  <w:num w:numId="15" w16cid:durableId="105348964">
    <w:abstractNumId w:val="1"/>
  </w:num>
  <w:num w:numId="16" w16cid:durableId="1411272313">
    <w:abstractNumId w:val="21"/>
  </w:num>
  <w:num w:numId="17" w16cid:durableId="1784420894">
    <w:abstractNumId w:val="10"/>
  </w:num>
  <w:num w:numId="18" w16cid:durableId="234897185">
    <w:abstractNumId w:val="3"/>
  </w:num>
  <w:num w:numId="19" w16cid:durableId="1543787221">
    <w:abstractNumId w:val="16"/>
  </w:num>
  <w:num w:numId="20" w16cid:durableId="1050496337">
    <w:abstractNumId w:val="28"/>
  </w:num>
  <w:num w:numId="21" w16cid:durableId="990257586">
    <w:abstractNumId w:val="6"/>
  </w:num>
  <w:num w:numId="22" w16cid:durableId="2076009373">
    <w:abstractNumId w:val="15"/>
  </w:num>
  <w:num w:numId="23" w16cid:durableId="1187869431">
    <w:abstractNumId w:val="29"/>
  </w:num>
  <w:num w:numId="24" w16cid:durableId="432626139">
    <w:abstractNumId w:val="26"/>
  </w:num>
  <w:num w:numId="25" w16cid:durableId="470485223">
    <w:abstractNumId w:val="8"/>
  </w:num>
  <w:num w:numId="26" w16cid:durableId="448285253">
    <w:abstractNumId w:val="27"/>
  </w:num>
  <w:num w:numId="27" w16cid:durableId="1285231764">
    <w:abstractNumId w:val="4"/>
  </w:num>
  <w:num w:numId="28" w16cid:durableId="1153906952">
    <w:abstractNumId w:val="5"/>
  </w:num>
  <w:num w:numId="29" w16cid:durableId="1715158577">
    <w:abstractNumId w:val="23"/>
  </w:num>
  <w:num w:numId="30" w16cid:durableId="460540283">
    <w:abstractNumId w:val="2"/>
  </w:num>
  <w:num w:numId="31" w16cid:durableId="25914530">
    <w:abstractNumId w:val="22"/>
  </w:num>
  <w:num w:numId="32" w16cid:durableId="1506937326">
    <w:abstractNumId w:val="25"/>
  </w:num>
  <w:num w:numId="33" w16cid:durableId="998191641">
    <w:abstractNumId w:val="31"/>
  </w:num>
  <w:num w:numId="34" w16cid:durableId="413166469">
    <w:abstractNumId w:val="0"/>
  </w:num>
  <w:num w:numId="35" w16cid:durableId="961233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8088067">
    <w:abstractNumId w:val="14"/>
  </w:num>
  <w:num w:numId="37" w16cid:durableId="1773427370">
    <w:abstractNumId w:val="36"/>
  </w:num>
  <w:num w:numId="38" w16cid:durableId="53982452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E2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13B"/>
    <w:rsid w:val="00520AA6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46D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20E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DDB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D5F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3F9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2D3C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12:38:06.773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1 451 7892,'2'9'0,"2"-1"0,0 1 3070,0 0-1647,3 0-113,-6-4-820,3-1 0,-3-4 493,2 0-631,-2 0 0,3-4-11,-4-2 0,3-3-126,0-3 1,1-2-93,-1-7 0,-2-1-123,1-5 1,2-2 69,-1-1 1,1-2-278,-1 3 1,-2-1 133,2 4 1,1-3-41,-1 3 0,0 1 98,-3 8 1,3 0 13,0 2 1,1 3-10,-1 3-5,-2 0-30,3 4-67,-4-3 1,1 8 115,1 0 1,-1 1-7,2 5 1,-1 1-76,1 5 0,-1 1 56,4 5 1,-3 1 109,3 1 0,-4 2-66,1 1 1,-1 3 75,1-3 0,-2 0-75,2 0 1,-1 0-10,1 0 0,-2-1 101,2-4 0,-2-4-80,2 1 1,-1-5 373,4-1-296,0-1 0,3-7 20,0 2 0,-3-3-61,0-3 1,-1-1-62,4-5 1,0-3 42,0 0 1,0-3-126,0 0 1,2-5 11,1 0 1,4-2 49,-2 2 0,3-2-64,1-2 0,0 0 72,3 3 1,-2-2 87,5 2 0,-1 1-87,0 2 0,-1 4 278,-5 3 0,0 1 766,-2 1-415,-3 4-510,-7 1 58,-1 4 0,-8 3-194,-2 0 1,-5 4 121,-4-1 0,-2-1-107,0 1 0,-1-1 33,0 4 1,4-3-355,-1 0 1,4 0 123,-1 3 0,6 0 132,0-1 0,4 4 107,-1 0 0,2 4-59,1-2 0,5 4 55,4 2 0,0 0-49,6 4 1,-1-1 113,0 4 0,2-2-18,-4-1 0,-3-3 19,-3-3 1,-4 0-127,0 3 1,-1-6-135,-1-1 1,-3-3-178,-3-2 1,-3-3 119,-3 0 1,1-4-389,-3 1 0,3-2 229,-1-1 0,-1-4-129,2-2 0,-1-2 89,3-1 0,1-3 38,2 1 1,1-4 84,2 3 1,2-4-107,-2 2 0,5-3-2,1-1 1,5-2 129,1-1 1,1 1 195,5 2 1,-4 3-124,4 1 1,1 0 149,4-1 1,-1 3-115,1 3 1,-1 4 638,-1 2 0,-2 2-29,-1 1 1,-1 4 101,-2 2 1,-6 2-92,3 0 0,-3 2-152,0 2 0,-2 1-123,-4 1 0,0 3 40,0-2 1,0 1 14,0 2 0,0 0-74,0-1 1,-1-2 7,-2 0 0,2-1-7,-2 4 0,2-4 2,1-2 1,0-3 387,0 0-193,0 0-276,0-4 61,0-1 0,1-5-146,2-2 0,-1-2 88,4-4 1,-1-3-195,1 1 1,1-5-46,-1 1 1,2-4-34,1-2 1,3 0 16,0 4 1,-1-4 101,-2 1 1,3 2 170,0 3 0,-1 5-80,-2-2 0,0 6 346,0 3-241,0 2 0,-1 6 262,1 4 1,-1 3 1,-2 6 1,1 0-105,-4-1 0,3 1-194,-3 0 1,3-2 84,-4-1 0,4 1-109,-3-5 0,1 1 71,-1-3 0,-2 0-621,2 0 230,2-4-60,0-2 1,4-3 33,0-3 0,-1-2 10,1-4 1,3-3 102,0 0 0,-1-2 60,-2 2 0,3-3 85,0 3 0,-1-2-94,-6 2 0,3 0 337,-2 3 48,-2 1 263,4-1-372,-7 4 1,3 6-77,-4 8 1,0 2-84,0 4 1,3 2 53,0-3 0,1 0-113,-1 1 0,-2-3 110,1 2 1,3-3-395,1 1 0,2-2 116,1-2 1,0-2 80,0 0 1,2-4 2,1 1 0,3-3-21,-3-3 0,3-2-28,0-4 1,-1-2-168,0-1 1,-3-4-128,1 2 1,-1-3-12,0-1 0,-4 1 820,2-1 1,-5 0 683,2 1 1,-4 2-1389,1 0 0,-2 7 496,-1 0-57,0 5 0,0 0 10,0 6 0,0 3-79,0 5 0,0 3 24,0 4 1,0-1 6,0 1 1,0 0-63,0-1 0,0-2 73,0 0 1,4-2-243,2 2 1,1-1-39,2-2 1,1-4-61,2 1 1,1 0 122,5-3 0,0-2 73,-1-1 0,1-2 50,0-1 1,-1-1-81,1-2 0,-1-2 198,-3-4 1,2 2-94,-4-2 0,0 3 179,0-6 0,-5-2-6,2-1 0,-5 2-25,2-2 1,-4-1-180,1-4 0,-2 4 83,-1-2 1,-1 4-115,-2-1 0,1 2 92,-4 4 1,0 5 249,-3 1 1,-1 2-94,-1 1 1,-3 0 197,-4 0 1,1 3-129,-1 0 0,-1 2-223,-1-2 1,-3 0-523,-3-3 1,2 0 273,1 0 0,0 0-193,0 0 0,1-3 193,4 0 1,5-2-1480,1 2 1131,6-4 1,2 2 306,4-4 0,4 3 147,2 0 1,6 3 98,2-3 0,3 3 52,1-2 1,-1 0-171,1-1 1,0-2 463,-1 2 1,1-5-128,0 0 0,-1-2 57,1 1 0,-1 1-47,-3-3 0,2 0-159,-4-1 1,-2 5 321,-4 4 379,2 5-500,-3-3 1,0 10-101,-2 3 1,-2 9 118,-1 0 1,3 5-60,0 1 0,1-2 250,-1 2 1,2-5-38,3 2 1,1-1-364,0-2 0,0 1-13,0-8 1,2 1-118,1-3 0,4-4 30,-2-2 1,0-2 127,1-1 0,0-1-182,2-2 1,1-2-11,0-4 0,-4-3-80,1 1 1,-1-1 50,0 3 1,2 0 277,-4 0 1,0 2 123,-4 1 0,-2 2 248,0 4 0,0 1-59,3 2 0,-3 3-133,0 5 1,-3 3 382,2 4 0,1 3-252,3 3 0,0 0-58,0 0 1,0-2-143,-1-1 0,1-2-707,0 1 0,0-5-332,0-3 0,-3-4-772,-1-2 1,1 1-107,3-4 0,-1-1 821,-2-5 0,-1-6 853,-2-5 0,-2-3 0,3-1 0</inkml:trace>
  <inkml:trace contextRef="#ctx0" brushRef="#br0" timeOffset="122">1191 0 7892,'-14'4'0,"3"-2"0,5 4 4071,2-4-1339,4 2-4215,0-4-28,0 0 1511,0-4 0,8 3 0,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eve Smith (ns6g20)</cp:lastModifiedBy>
  <cp:revision>2</cp:revision>
  <cp:lastPrinted>2016-04-18T12:10:00Z</cp:lastPrinted>
  <dcterms:created xsi:type="dcterms:W3CDTF">2023-02-13T08:59:00Z</dcterms:created>
  <dcterms:modified xsi:type="dcterms:W3CDTF">2023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